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645" w14:textId="4AED2F17" w:rsidR="0071411F" w:rsidRPr="005802F4" w:rsidRDefault="00F261B6" w:rsidP="00EB1253">
      <w:pPr>
        <w:jc w:val="center"/>
        <w:rPr>
          <w:rFonts w:ascii="Times New Roman" w:hAnsi="Times New Roman" w:cs="Times New Roman"/>
          <w:b/>
          <w:bCs/>
          <w:color w:val="94DA46"/>
          <w:sz w:val="32"/>
          <w:szCs w:val="32"/>
          <w14:textFill>
            <w14:gradFill>
              <w14:gsLst>
                <w14:gs w14:pos="0">
                  <w14:srgbClr w14:val="94DA46">
                    <w14:shade w14:val="30000"/>
                    <w14:satMod w14:val="115000"/>
                  </w14:srgbClr>
                </w14:gs>
                <w14:gs w14:pos="50000">
                  <w14:srgbClr w14:val="94DA46">
                    <w14:shade w14:val="67500"/>
                    <w14:satMod w14:val="115000"/>
                  </w14:srgbClr>
                </w14:gs>
                <w14:gs w14:pos="100000">
                  <w14:srgbClr w14:val="94DA4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olor w:val="94DA46"/>
          <w:sz w:val="32"/>
          <w:szCs w:val="32"/>
          <w14:textFill>
            <w14:gradFill>
              <w14:gsLst>
                <w14:gs w14:pos="0">
                  <w14:srgbClr w14:val="94DA46">
                    <w14:shade w14:val="30000"/>
                    <w14:satMod w14:val="115000"/>
                  </w14:srgbClr>
                </w14:gs>
                <w14:gs w14:pos="50000">
                  <w14:srgbClr w14:val="94DA46">
                    <w14:shade w14:val="67500"/>
                    <w14:satMod w14:val="115000"/>
                  </w14:srgbClr>
                </w14:gs>
                <w14:gs w14:pos="100000">
                  <w14:srgbClr w14:val="94DA4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OT BASED AUTOMATAIC BED VACANCY DETECTION SYSTEM IN HOSPITAL</w:t>
      </w:r>
    </w:p>
    <w:p w14:paraId="3DE32C30" w14:textId="0C0AA3C2" w:rsidR="0071411F" w:rsidRPr="00E62823" w:rsidRDefault="0071411F" w:rsidP="00EB1253">
      <w:pPr>
        <w:spacing w:before="24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color w:val="00B0F0"/>
          <w:sz w:val="24"/>
          <w:szCs w:val="24"/>
        </w:rPr>
        <w:t xml:space="preserve">A main project report 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  <w:t>Submitted in partial fulfilment for the award of the degree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</w:r>
    </w:p>
    <w:p w14:paraId="52C3BC32" w14:textId="7733B05D" w:rsidR="0071411F" w:rsidRPr="00E62823" w:rsidRDefault="0071411F" w:rsidP="007141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23">
        <w:rPr>
          <w:rFonts w:ascii="Times New Roman" w:hAnsi="Times New Roman" w:cs="Times New Roman"/>
          <w:b/>
          <w:bCs/>
          <w:sz w:val="28"/>
          <w:szCs w:val="28"/>
        </w:rPr>
        <w:t>BACHELOR OF TECHNOLOGY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IN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ELECTRONICS &amp; COMMUNICATION ENGINEERING</w:t>
      </w:r>
    </w:p>
    <w:p w14:paraId="1501E5D6" w14:textId="0B04991C" w:rsidR="0071411F" w:rsidRPr="00B24400" w:rsidRDefault="0071411F" w:rsidP="007141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400">
        <w:rPr>
          <w:rFonts w:ascii="Times New Roman" w:hAnsi="Times New Roman" w:cs="Times New Roman"/>
          <w:b/>
          <w:bCs/>
          <w:sz w:val="24"/>
          <w:szCs w:val="24"/>
        </w:rPr>
        <w:t>Submitted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529"/>
      </w:tblGrid>
      <w:tr w:rsidR="00FB5CEC" w:rsidRPr="00074801" w14:paraId="02073051" w14:textId="77777777" w:rsidTr="00E62823">
        <w:trPr>
          <w:trHeight w:val="413"/>
          <w:jc w:val="center"/>
        </w:trPr>
        <w:tc>
          <w:tcPr>
            <w:tcW w:w="4015" w:type="dxa"/>
          </w:tcPr>
          <w:p w14:paraId="7A5EC4D9" w14:textId="4C3DC4B7" w:rsidR="0071411F" w:rsidRPr="002A0963" w:rsidRDefault="00F261B6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2MD5A0409</w:t>
            </w:r>
          </w:p>
        </w:tc>
        <w:tc>
          <w:tcPr>
            <w:tcW w:w="3529" w:type="dxa"/>
          </w:tcPr>
          <w:p w14:paraId="20B2AF98" w14:textId="70A68E3F" w:rsidR="00F261B6" w:rsidRPr="002A0963" w:rsidRDefault="00F261B6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. LOKESH</w:t>
            </w:r>
          </w:p>
        </w:tc>
      </w:tr>
      <w:tr w:rsidR="00FB5CEC" w:rsidRPr="00074801" w14:paraId="787264C1" w14:textId="77777777" w:rsidTr="00E62823">
        <w:trPr>
          <w:trHeight w:val="413"/>
          <w:jc w:val="center"/>
        </w:trPr>
        <w:tc>
          <w:tcPr>
            <w:tcW w:w="4015" w:type="dxa"/>
          </w:tcPr>
          <w:p w14:paraId="68D53B96" w14:textId="42427B32" w:rsidR="0071411F" w:rsidRPr="002A0963" w:rsidRDefault="00F261B6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1MD1A0453</w:t>
            </w:r>
          </w:p>
        </w:tc>
        <w:tc>
          <w:tcPr>
            <w:tcW w:w="3529" w:type="dxa"/>
          </w:tcPr>
          <w:p w14:paraId="575BD11F" w14:textId="01574651" w:rsidR="0071411F" w:rsidRPr="002A0963" w:rsidRDefault="00F261B6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. DASARAD</w:t>
            </w:r>
          </w:p>
        </w:tc>
      </w:tr>
      <w:tr w:rsidR="00FB5CEC" w:rsidRPr="00074801" w14:paraId="2314F43D" w14:textId="77777777" w:rsidTr="00E62823">
        <w:trPr>
          <w:trHeight w:val="413"/>
          <w:jc w:val="center"/>
        </w:trPr>
        <w:tc>
          <w:tcPr>
            <w:tcW w:w="4015" w:type="dxa"/>
          </w:tcPr>
          <w:p w14:paraId="57903FCA" w14:textId="0C41D4F3" w:rsidR="0071411F" w:rsidRPr="002A0963" w:rsidRDefault="00F261B6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2MD1A0466</w:t>
            </w:r>
          </w:p>
        </w:tc>
        <w:tc>
          <w:tcPr>
            <w:tcW w:w="3529" w:type="dxa"/>
          </w:tcPr>
          <w:p w14:paraId="53EC1601" w14:textId="4594566E" w:rsidR="0071411F" w:rsidRPr="002A0963" w:rsidRDefault="00F261B6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. NAGA SANJAY KUMAR</w:t>
            </w:r>
          </w:p>
        </w:tc>
      </w:tr>
      <w:tr w:rsidR="00FB5CEC" w:rsidRPr="00074801" w14:paraId="2A6527A6" w14:textId="77777777" w:rsidTr="00E62823">
        <w:trPr>
          <w:trHeight w:val="413"/>
          <w:jc w:val="center"/>
        </w:trPr>
        <w:tc>
          <w:tcPr>
            <w:tcW w:w="4015" w:type="dxa"/>
          </w:tcPr>
          <w:p w14:paraId="75EA93C3" w14:textId="63C18CFA" w:rsidR="0071411F" w:rsidRPr="002A0963" w:rsidRDefault="0071411F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529" w:type="dxa"/>
          </w:tcPr>
          <w:p w14:paraId="4333843E" w14:textId="71F51F60" w:rsidR="0071411F" w:rsidRPr="002A0963" w:rsidRDefault="0071411F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4A726C69" w14:textId="2228191C" w:rsidR="0071411F" w:rsidRPr="00E62823" w:rsidRDefault="00FB5CEC" w:rsidP="00FB5CE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62823">
        <w:rPr>
          <w:rFonts w:ascii="Times New Roman" w:hAnsi="Times New Roman" w:cs="Times New Roman"/>
          <w:sz w:val="28"/>
          <w:szCs w:val="28"/>
        </w:rPr>
        <w:br/>
      </w:r>
      <w:r w:rsidRPr="00074801">
        <w:rPr>
          <w:rFonts w:ascii="Times New Roman" w:hAnsi="Times New Roman" w:cs="Times New Roman"/>
          <w:sz w:val="24"/>
          <w:szCs w:val="24"/>
        </w:rPr>
        <w:t>Under the esteemed guidance of</w:t>
      </w:r>
      <w:r w:rsidRPr="00074801">
        <w:rPr>
          <w:rFonts w:ascii="Times New Roman" w:hAnsi="Times New Roman" w:cs="Times New Roman"/>
          <w:sz w:val="24"/>
          <w:szCs w:val="24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Dr. CH. SURYABABU</w:t>
      </w:r>
      <w:r w:rsidRPr="00E62823">
        <w:rPr>
          <w:rFonts w:ascii="Times New Roman" w:hAnsi="Times New Roman" w:cs="Times New Roman"/>
          <w:sz w:val="28"/>
          <w:szCs w:val="28"/>
        </w:rPr>
        <w:t xml:space="preserve">,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t xml:space="preserve">M. Tech., PhD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="00B24400">
        <w:rPr>
          <w:rFonts w:ascii="Times New Roman" w:hAnsi="Times New Roman" w:cs="Times New Roman"/>
          <w:b/>
          <w:bCs/>
          <w:sz w:val="28"/>
          <w:szCs w:val="28"/>
        </w:rPr>
        <w:t xml:space="preserve"> &amp; HOD</w:t>
      </w:r>
    </w:p>
    <w:p w14:paraId="4B46C161" w14:textId="3EE7F355" w:rsidR="00FB5CEC" w:rsidRPr="00E62823" w:rsidRDefault="00FB5CEC" w:rsidP="00FB5CEC">
      <w:pPr>
        <w:jc w:val="center"/>
        <w:rPr>
          <w:rFonts w:ascii="Times New Roman" w:hAnsi="Times New Roman" w:cs="Times New Roman"/>
        </w:rPr>
      </w:pPr>
      <w:r w:rsidRPr="00E62823">
        <w:rPr>
          <w:rFonts w:ascii="Times New Roman" w:hAnsi="Times New Roman" w:cs="Times New Roman"/>
          <w:noProof/>
        </w:rPr>
        <w:drawing>
          <wp:inline distT="0" distB="0" distL="0" distR="0" wp14:anchorId="65D329A6" wp14:editId="29ECD24B">
            <wp:extent cx="2133600" cy="1778000"/>
            <wp:effectExtent l="0" t="0" r="0" b="0"/>
            <wp:docPr id="1" name="Picture 1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145A0" w:rsidRPr="00E62823">
        <w:rPr>
          <w:rFonts w:ascii="Times New Roman" w:hAnsi="Times New Roman" w:cs="Times New Roman"/>
        </w:rPr>
        <w:br/>
      </w:r>
    </w:p>
    <w:p w14:paraId="59810D9D" w14:textId="6D156617" w:rsidR="00FB5CEC" w:rsidRPr="00E62823" w:rsidRDefault="00FB5CEC" w:rsidP="000748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DEPARTMENT OF ELECTRONICS AND COMMUNICATION ENGINEERING</w:t>
      </w:r>
    </w:p>
    <w:p w14:paraId="68FA7E4F" w14:textId="5CDCEE13" w:rsidR="00FB5CEC" w:rsidRPr="00E62823" w:rsidRDefault="00FB5CEC" w:rsidP="00074801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JAMAHENDRI INSTITUTE OF ENGINEERING AND TECHNOLOGY</w:t>
      </w:r>
    </w:p>
    <w:p w14:paraId="22A64613" w14:textId="5089D95B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(APPROVED BY AICTE, AFFILIATED TO JNTUK, KAKINADA AND ACCREDITED TO NAAC)</w:t>
      </w:r>
    </w:p>
    <w:p w14:paraId="7D05E9BB" w14:textId="66E4A0F2" w:rsidR="00074801" w:rsidRDefault="00EB1253" w:rsidP="000748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BHOOPALAPATNAM, RAJAMAHENDRAVARAM -533107</w:t>
      </w:r>
    </w:p>
    <w:p w14:paraId="1C49FE7E" w14:textId="2A1AAFEA" w:rsidR="00EB1253" w:rsidRDefault="00EB1253" w:rsidP="00B2440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021 </w:t>
      </w:r>
      <w:r w:rsidR="00655B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</w:t>
      </w: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5</w:t>
      </w:r>
    </w:p>
    <w:p w14:paraId="1AA2CFEB" w14:textId="77777777" w:rsidR="00655BA2" w:rsidRPr="00B24400" w:rsidRDefault="00655BA2" w:rsidP="00B244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2FB73" w14:textId="05E725AE" w:rsidR="008B159B" w:rsidRPr="008A39E7" w:rsidRDefault="008B159B" w:rsidP="008B15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R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 xml:space="preserve">AJAMAHENDRI </w:t>
      </w: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 xml:space="preserve">NSTITUTE OF </w:t>
      </w: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 xml:space="preserve">NGINEERING &amp; </w:t>
      </w: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>ECHNOLOGY</w:t>
      </w:r>
    </w:p>
    <w:p w14:paraId="4F01D68C" w14:textId="540BF2DF" w:rsidR="008B159B" w:rsidRPr="008A39E7" w:rsidRDefault="008B159B" w:rsidP="008A39E7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8A39E7">
        <w:rPr>
          <w:rFonts w:ascii="Times New Roman" w:hAnsi="Times New Roman" w:cs="Times New Roman"/>
          <w:b/>
          <w:bCs/>
          <w:color w:val="00B0F0"/>
          <w:sz w:val="24"/>
          <w:szCs w:val="24"/>
        </w:rPr>
        <w:t>(</w:t>
      </w:r>
      <w:r w:rsidR="008A39E7">
        <w:rPr>
          <w:rFonts w:ascii="Times New Roman" w:hAnsi="Times New Roman" w:cs="Times New Roman"/>
          <w:color w:val="00B0F0"/>
          <w:sz w:val="24"/>
          <w:szCs w:val="24"/>
        </w:rPr>
        <w:t>Approved by AICTE, Affiliated to JNTUK, Kakinada and Accredited to NAAC</w:t>
      </w:r>
      <w:r w:rsidRPr="008A39E7">
        <w:rPr>
          <w:rFonts w:ascii="Times New Roman" w:hAnsi="Times New Roman" w:cs="Times New Roman"/>
          <w:b/>
          <w:bCs/>
          <w:color w:val="00B0F0"/>
          <w:sz w:val="24"/>
          <w:szCs w:val="24"/>
        </w:rPr>
        <w:t>)</w:t>
      </w:r>
    </w:p>
    <w:p w14:paraId="0ABA3ECC" w14:textId="30D20B8F" w:rsidR="008B159B" w:rsidRPr="001F3D2A" w:rsidRDefault="008B159B" w:rsidP="008B159B">
      <w:pPr>
        <w:jc w:val="center"/>
        <w:rPr>
          <w:rFonts w:ascii="Times New Roman" w:hAnsi="Times New Roman" w:cs="Times New Roman"/>
          <w:b/>
          <w:bCs/>
          <w:color w:val="57D600"/>
          <w:sz w:val="24"/>
          <w:szCs w:val="24"/>
        </w:rPr>
      </w:pPr>
      <w:r w:rsidRPr="001F3D2A">
        <w:rPr>
          <w:rFonts w:ascii="Times New Roman" w:hAnsi="Times New Roman" w:cs="Times New Roman"/>
          <w:b/>
          <w:bCs/>
          <w:color w:val="57D600"/>
          <w:sz w:val="24"/>
          <w:szCs w:val="24"/>
        </w:rPr>
        <w:t>RAJAMAHENDRAVARAM - 533107</w:t>
      </w:r>
    </w:p>
    <w:p w14:paraId="0F9D428E" w14:textId="3910DD3D" w:rsidR="008B159B" w:rsidRPr="00E62823" w:rsidRDefault="008B159B" w:rsidP="008B15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28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7FAA8" wp14:editId="2860DD9C">
            <wp:extent cx="1555750" cy="1219200"/>
            <wp:effectExtent l="0" t="0" r="6350" b="0"/>
            <wp:docPr id="2" name="Picture 2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4" cy="12356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189C51" w14:textId="12D63EB6" w:rsidR="008B159B" w:rsidRPr="008A39E7" w:rsidRDefault="008B159B" w:rsidP="007F4591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9E7">
        <w:rPr>
          <w:rFonts w:ascii="Times New Roman" w:hAnsi="Times New Roman" w:cs="Times New Roman"/>
          <w:b/>
          <w:bCs/>
          <w:sz w:val="24"/>
          <w:szCs w:val="24"/>
        </w:rPr>
        <w:t>DEPARTMENT OF ELECTRONICS &amp; COMMUNICATION ENGINEERING</w:t>
      </w:r>
    </w:p>
    <w:p w14:paraId="403077F3" w14:textId="1A78E61D" w:rsidR="007F4591" w:rsidRPr="00E62823" w:rsidRDefault="007F4591" w:rsidP="008A39E7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</w:pPr>
      <w:r w:rsidRPr="00E62823"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  <w:t>CERTIFICATE</w:t>
      </w:r>
    </w:p>
    <w:p w14:paraId="4A5B6F54" w14:textId="13B0E848" w:rsidR="008B159B" w:rsidRPr="00D8668A" w:rsidRDefault="00881CC2" w:rsidP="008A39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400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F261B6">
        <w:rPr>
          <w:rFonts w:ascii="Times New Roman" w:hAnsi="Times New Roman" w:cs="Times New Roman"/>
          <w:b/>
          <w:bCs/>
          <w:sz w:val="24"/>
          <w:szCs w:val="24"/>
        </w:rPr>
        <w:t>R. LOKESH – 22MD5A0409</w:t>
      </w:r>
      <w:r w:rsidR="00D8668A">
        <w:rPr>
          <w:rFonts w:ascii="Times New Roman" w:hAnsi="Times New Roman" w:cs="Times New Roman"/>
          <w:b/>
          <w:bCs/>
          <w:sz w:val="24"/>
          <w:szCs w:val="24"/>
        </w:rPr>
        <w:t xml:space="preserve">, N. DASARAD – 21MD1A0453, </w:t>
      </w:r>
      <w:r w:rsidR="00D866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. NAGA SANJHAY KUMAR – 21MD1A066 </w:t>
      </w:r>
      <w:r w:rsidRPr="00B24400">
        <w:rPr>
          <w:rFonts w:ascii="Times New Roman" w:hAnsi="Times New Roman" w:cs="Times New Roman"/>
          <w:sz w:val="24"/>
          <w:szCs w:val="24"/>
        </w:rPr>
        <w:t>of fourth year B. Tech., had carried out the main project work on “</w:t>
      </w:r>
      <w:r w:rsidR="00D8668A">
        <w:rPr>
          <w:rFonts w:ascii="Times New Roman" w:hAnsi="Times New Roman" w:cs="Times New Roman"/>
          <w:b/>
          <w:bCs/>
          <w:sz w:val="24"/>
          <w:szCs w:val="24"/>
        </w:rPr>
        <w:t xml:space="preserve">IOT BASED AUTOMATIC BED </w:t>
      </w:r>
      <w:r w:rsidR="00655BA2">
        <w:rPr>
          <w:rFonts w:ascii="Times New Roman" w:hAnsi="Times New Roman" w:cs="Times New Roman"/>
          <w:b/>
          <w:bCs/>
          <w:sz w:val="24"/>
          <w:szCs w:val="24"/>
        </w:rPr>
        <w:t>VACANCY DETECTION</w:t>
      </w:r>
      <w:r w:rsidR="00D8668A">
        <w:rPr>
          <w:rFonts w:ascii="Times New Roman" w:hAnsi="Times New Roman" w:cs="Times New Roman"/>
          <w:b/>
          <w:bCs/>
          <w:sz w:val="24"/>
          <w:szCs w:val="24"/>
        </w:rPr>
        <w:t xml:space="preserve"> IN HOSPITAL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24400">
        <w:rPr>
          <w:rFonts w:ascii="Times New Roman" w:hAnsi="Times New Roman" w:cs="Times New Roman"/>
          <w:sz w:val="24"/>
          <w:szCs w:val="24"/>
        </w:rPr>
        <w:t xml:space="preserve">. For the partial fulfilment of the award of the degree of Bachelor of Technology in 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Electronics and Communication Engineering (ECE)</w:t>
      </w:r>
      <w:r w:rsidRPr="00B24400">
        <w:rPr>
          <w:rFonts w:ascii="Times New Roman" w:hAnsi="Times New Roman" w:cs="Times New Roman"/>
          <w:sz w:val="24"/>
          <w:szCs w:val="24"/>
        </w:rPr>
        <w:t xml:space="preserve"> in 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RIET</w:t>
      </w:r>
      <w:r w:rsidR="001E3BD7">
        <w:rPr>
          <w:rFonts w:ascii="Times New Roman" w:hAnsi="Times New Roman" w:cs="Times New Roman"/>
          <w:sz w:val="24"/>
          <w:szCs w:val="24"/>
        </w:rPr>
        <w:t>,</w:t>
      </w:r>
      <w:r w:rsidRPr="00B24400">
        <w:rPr>
          <w:rFonts w:ascii="Times New Roman" w:hAnsi="Times New Roman" w:cs="Times New Roman"/>
          <w:sz w:val="24"/>
          <w:szCs w:val="24"/>
        </w:rPr>
        <w:t xml:space="preserve"> Rajamahendravaram (Affiliated to JNTU, Kakinada) is a bonafide record of the work done by them during the academic year 2024-2025 under the guidance and supervision. The results of this project have not been submitted to any other University or Institute for the award of any degree.</w:t>
      </w:r>
    </w:p>
    <w:p w14:paraId="74725E1B" w14:textId="62911589" w:rsidR="007C58E1" w:rsidRPr="00E62823" w:rsidRDefault="007C58E1" w:rsidP="007C58E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A052B18" w14:textId="16657B1F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E312389" w14:textId="77777777" w:rsidR="00D413D7" w:rsidRDefault="00D413D7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EB4BCE" w14:textId="70C7DC53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297144" w:rsidRPr="00297144" w14:paraId="174045F3" w14:textId="77777777" w:rsidTr="00655BA2">
        <w:trPr>
          <w:trHeight w:val="406"/>
          <w:jc w:val="center"/>
        </w:trPr>
        <w:tc>
          <w:tcPr>
            <w:tcW w:w="4890" w:type="dxa"/>
          </w:tcPr>
          <w:p w14:paraId="49218831" w14:textId="5F8FB687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Internal Guide</w:t>
            </w:r>
          </w:p>
        </w:tc>
        <w:tc>
          <w:tcPr>
            <w:tcW w:w="4890" w:type="dxa"/>
          </w:tcPr>
          <w:p w14:paraId="2672A568" w14:textId="5612AF00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Head of the Department</w:t>
            </w:r>
          </w:p>
        </w:tc>
      </w:tr>
      <w:tr w:rsidR="00297144" w:rsidRPr="00297144" w14:paraId="16D8CE86" w14:textId="77777777" w:rsidTr="00655BA2">
        <w:trPr>
          <w:trHeight w:val="406"/>
          <w:jc w:val="center"/>
        </w:trPr>
        <w:tc>
          <w:tcPr>
            <w:tcW w:w="4890" w:type="dxa"/>
          </w:tcPr>
          <w:p w14:paraId="17C8337A" w14:textId="5E4B50CF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  <w:tc>
          <w:tcPr>
            <w:tcW w:w="4890" w:type="dxa"/>
          </w:tcPr>
          <w:p w14:paraId="766B8BA2" w14:textId="043F7FE9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</w:tr>
      <w:tr w:rsidR="00297144" w:rsidRPr="00297144" w14:paraId="7D5D70C8" w14:textId="77777777" w:rsidTr="00655BA2">
        <w:trPr>
          <w:trHeight w:val="406"/>
          <w:jc w:val="center"/>
        </w:trPr>
        <w:tc>
          <w:tcPr>
            <w:tcW w:w="4890" w:type="dxa"/>
          </w:tcPr>
          <w:p w14:paraId="1677AA26" w14:textId="62113E47" w:rsidR="00297144" w:rsidRPr="00297144" w:rsidRDefault="00FB53F3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  <w:tc>
          <w:tcPr>
            <w:tcW w:w="4890" w:type="dxa"/>
          </w:tcPr>
          <w:p w14:paraId="07C72184" w14:textId="5F440A21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</w:tr>
    </w:tbl>
    <w:p w14:paraId="3E5C48B9" w14:textId="63532231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CB3F6C" w14:textId="239730A6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320833" w14:textId="20FA6C3F" w:rsidR="00B24400" w:rsidRDefault="00B24400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8804B6" w14:textId="77777777" w:rsidR="00D413D7" w:rsidRDefault="00D413D7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5CE1CC" w14:textId="5CDB692A" w:rsidR="00655BA2" w:rsidRDefault="00297144" w:rsidP="00655BA2">
      <w:pPr>
        <w:spacing w:before="240"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7144">
        <w:rPr>
          <w:rFonts w:ascii="Times New Roman" w:hAnsi="Times New Roman" w:cs="Times New Roman"/>
          <w:b/>
          <w:bCs/>
          <w:color w:val="FF0000"/>
          <w:sz w:val="26"/>
          <w:szCs w:val="26"/>
        </w:rPr>
        <w:t>EXTERNAL EXAMINER</w:t>
      </w:r>
    </w:p>
    <w:p w14:paraId="79418207" w14:textId="5A8EC14D" w:rsidR="00326664" w:rsidRDefault="00326664" w:rsidP="003B47B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B16"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14:paraId="319A9545" w14:textId="7B04F243" w:rsidR="00CA0B16" w:rsidRDefault="00CA0B1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our project esteemed guide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 w:rsidRPr="00FB53F3"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70E">
        <w:rPr>
          <w:rFonts w:ascii="Times New Roman" w:hAnsi="Times New Roman" w:cs="Times New Roman"/>
          <w:b/>
          <w:bCs/>
          <w:sz w:val="24"/>
          <w:szCs w:val="24"/>
        </w:rPr>
        <w:t xml:space="preserve">HOD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or, Department of ECE, </w:t>
      </w:r>
      <w:r>
        <w:rPr>
          <w:rFonts w:ascii="Times New Roman" w:hAnsi="Times New Roman" w:cs="Times New Roman"/>
          <w:sz w:val="24"/>
          <w:szCs w:val="24"/>
        </w:rPr>
        <w:t>for his guidance and help throughout the development of the project work and for chiseling the real magnitude and dimension of the project. We feel grateful</w:t>
      </w:r>
      <w:r w:rsidR="00FB53F3">
        <w:rPr>
          <w:rFonts w:ascii="Times New Roman" w:hAnsi="Times New Roman" w:cs="Times New Roman"/>
          <w:sz w:val="24"/>
          <w:szCs w:val="24"/>
        </w:rPr>
        <w:t xml:space="preserve"> for the dexterous attitude and </w:t>
      </w:r>
      <w:r w:rsidR="00F02706">
        <w:rPr>
          <w:rFonts w:ascii="Times New Roman" w:hAnsi="Times New Roman" w:cs="Times New Roman"/>
          <w:sz w:val="24"/>
          <w:szCs w:val="24"/>
        </w:rPr>
        <w:t>zeal</w:t>
      </w:r>
      <w:r w:rsidR="00FB53F3">
        <w:rPr>
          <w:rFonts w:ascii="Times New Roman" w:hAnsi="Times New Roman" w:cs="Times New Roman"/>
          <w:sz w:val="24"/>
          <w:szCs w:val="24"/>
        </w:rPr>
        <w:t xml:space="preserve"> he has installed in us.</w:t>
      </w:r>
    </w:p>
    <w:p w14:paraId="5320FCB7" w14:textId="77C95ACF" w:rsidR="00FB53F3" w:rsidRDefault="00FB53F3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D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B5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53F3">
        <w:rPr>
          <w:rFonts w:ascii="Times New Roman" w:hAnsi="Times New Roman" w:cs="Times New Roman"/>
          <w:b/>
          <w:bCs/>
          <w:sz w:val="24"/>
          <w:szCs w:val="24"/>
        </w:rPr>
        <w:t>HOD &amp;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Head of the Department of ECE, for his assistance and constant backup because of which this project could be completed successfully.</w:t>
      </w:r>
    </w:p>
    <w:p w14:paraId="28FF7649" w14:textId="575BDEEF" w:rsidR="001E44BC" w:rsidRDefault="001E44BC" w:rsidP="001E44BC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eat deal of thanks goes to our project coordinator </w:t>
      </w:r>
      <w:r w:rsidRPr="001E44BC">
        <w:rPr>
          <w:rFonts w:ascii="Times New Roman" w:hAnsi="Times New Roman" w:cs="Times New Roman"/>
          <w:b/>
          <w:bCs/>
          <w:sz w:val="24"/>
          <w:szCs w:val="24"/>
        </w:rPr>
        <w:t>Mr. T. GANGADHAR</w:t>
      </w:r>
      <w:r w:rsidR="0060670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1E44BC">
        <w:rPr>
          <w:rFonts w:ascii="Times New Roman" w:hAnsi="Times New Roman" w:cs="Times New Roman"/>
          <w:b/>
          <w:bCs/>
          <w:sz w:val="24"/>
          <w:szCs w:val="24"/>
        </w:rPr>
        <w:t xml:space="preserve">RAO </w:t>
      </w:r>
      <w:r w:rsidRPr="001E44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.Tech</w:t>
      </w:r>
      <w:r w:rsidR="003C67C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1E44BC">
        <w:rPr>
          <w:rFonts w:ascii="Times New Roman" w:hAnsi="Times New Roman" w:cs="Times New Roman"/>
          <w:b/>
          <w:bCs/>
          <w:sz w:val="24"/>
          <w:szCs w:val="24"/>
        </w:rPr>
        <w:t>, Associate Professor, Department of ECE,</w:t>
      </w:r>
      <w:r>
        <w:rPr>
          <w:rFonts w:ascii="Times New Roman" w:hAnsi="Times New Roman" w:cs="Times New Roman"/>
          <w:sz w:val="24"/>
          <w:szCs w:val="24"/>
        </w:rPr>
        <w:t xml:space="preserve"> and other project review committee members for their supervision and valuable suggestions.</w:t>
      </w:r>
    </w:p>
    <w:p w14:paraId="5ED71289" w14:textId="096C3B85" w:rsidR="000B736B" w:rsidRDefault="000B736B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express our gratitude to </w:t>
      </w:r>
      <w:r w:rsidRPr="000B736B">
        <w:rPr>
          <w:rFonts w:ascii="Times New Roman" w:hAnsi="Times New Roman" w:cs="Times New Roman"/>
          <w:b/>
          <w:bCs/>
          <w:sz w:val="24"/>
          <w:szCs w:val="24"/>
        </w:rPr>
        <w:t>Dr. K. BHASKAR MUTYA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incipal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ri. A. Srihari, </w:t>
      </w:r>
      <w:r>
        <w:rPr>
          <w:rFonts w:ascii="Times New Roman" w:hAnsi="Times New Roman" w:cs="Times New Roman"/>
          <w:sz w:val="24"/>
          <w:szCs w:val="24"/>
        </w:rPr>
        <w:t xml:space="preserve">Secretary &amp; correspondent and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RAJAMAHENDRI INSTITUTE OF ENGINEERING AND TECHNOLOGY</w:t>
      </w:r>
      <w:r w:rsidR="00F02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706">
        <w:rPr>
          <w:rFonts w:ascii="Times New Roman" w:hAnsi="Times New Roman" w:cs="Times New Roman"/>
          <w:sz w:val="24"/>
          <w:szCs w:val="24"/>
        </w:rPr>
        <w:t xml:space="preserve">for their support and providing a </w:t>
      </w:r>
      <w:r w:rsidR="00052C2E" w:rsidRPr="00052C2E">
        <w:rPr>
          <w:rFonts w:ascii="Times New Roman" w:hAnsi="Times New Roman" w:cs="Times New Roman"/>
          <w:sz w:val="24"/>
          <w:szCs w:val="24"/>
        </w:rPr>
        <w:t>hassle-free environment, enabling the successful completion of this project</w:t>
      </w:r>
      <w:r w:rsidR="00F02706">
        <w:rPr>
          <w:rFonts w:ascii="Times New Roman" w:hAnsi="Times New Roman" w:cs="Times New Roman"/>
          <w:sz w:val="24"/>
          <w:szCs w:val="24"/>
        </w:rPr>
        <w:t>.</w:t>
      </w:r>
    </w:p>
    <w:p w14:paraId="77A04FE7" w14:textId="5C2637B8" w:rsidR="00655BA2" w:rsidRDefault="00F02706" w:rsidP="00655BA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ndeavor over a long period can only be successful by constant effort and encouragement. We wish to express our deep sense of gratitude to all the peopl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JAMAHENDRI INSTITUTE OF ENGINEERING AND TECHNOLOGY. </w:t>
      </w:r>
      <w:r>
        <w:rPr>
          <w:rFonts w:ascii="Times New Roman" w:hAnsi="Times New Roman" w:cs="Times New Roman"/>
          <w:sz w:val="24"/>
          <w:szCs w:val="24"/>
        </w:rPr>
        <w:t>Who have extended their cooperation in various ways during this projec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our pleasure to acknowledge the help of all the respected elders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3732"/>
      </w:tblGrid>
      <w:tr w:rsidR="00F02706" w:rsidRPr="00E62823" w14:paraId="0048CBEB" w14:textId="77777777" w:rsidTr="00655BA2">
        <w:trPr>
          <w:trHeight w:val="201"/>
          <w:jc w:val="right"/>
        </w:trPr>
        <w:tc>
          <w:tcPr>
            <w:tcW w:w="4243" w:type="dxa"/>
          </w:tcPr>
          <w:p w14:paraId="615A5C3D" w14:textId="1DEA44C2" w:rsidR="00F02706" w:rsidRPr="002A0963" w:rsidRDefault="00F02706" w:rsidP="00851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86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</w:t>
            </w:r>
            <w:r w:rsidR="00D86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04</w:t>
            </w:r>
            <w:r w:rsidR="00D86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732" w:type="dxa"/>
          </w:tcPr>
          <w:p w14:paraId="62916E7E" w14:textId="3720F49E" w:rsidR="00F02706" w:rsidRPr="002A0963" w:rsidRDefault="00D8668A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. LOKESH</w:t>
            </w:r>
          </w:p>
        </w:tc>
      </w:tr>
      <w:tr w:rsidR="00F02706" w:rsidRPr="00E62823" w14:paraId="68646135" w14:textId="77777777" w:rsidTr="00655BA2">
        <w:trPr>
          <w:trHeight w:val="201"/>
          <w:jc w:val="right"/>
        </w:trPr>
        <w:tc>
          <w:tcPr>
            <w:tcW w:w="4243" w:type="dxa"/>
          </w:tcPr>
          <w:p w14:paraId="03C39851" w14:textId="77BB7BE1" w:rsidR="00F02706" w:rsidRPr="002A0963" w:rsidRDefault="00F02706" w:rsidP="00851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</w:t>
            </w:r>
            <w:r w:rsidR="00D86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3732" w:type="dxa"/>
          </w:tcPr>
          <w:p w14:paraId="01B719C6" w14:textId="7C1CFB2A" w:rsidR="00F02706" w:rsidRPr="002A0963" w:rsidRDefault="00D8668A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. DASARAD</w:t>
            </w:r>
            <w:r w:rsidR="00F02706"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02706" w:rsidRPr="00E62823" w14:paraId="2B4FD12D" w14:textId="77777777" w:rsidTr="00655BA2">
        <w:trPr>
          <w:trHeight w:val="201"/>
          <w:jc w:val="right"/>
        </w:trPr>
        <w:tc>
          <w:tcPr>
            <w:tcW w:w="4243" w:type="dxa"/>
          </w:tcPr>
          <w:p w14:paraId="6DF22296" w14:textId="4C07E2B0" w:rsidR="00F02706" w:rsidRPr="002A0963" w:rsidRDefault="00F02706" w:rsidP="00851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MD5A04</w:t>
            </w:r>
            <w:r w:rsidR="00655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3732" w:type="dxa"/>
          </w:tcPr>
          <w:p w14:paraId="7D25B9A4" w14:textId="791784BF" w:rsidR="00F02706" w:rsidRPr="002A0963" w:rsidRDefault="00655BA2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 NAGA SANJAY KUMAR</w:t>
            </w:r>
          </w:p>
        </w:tc>
      </w:tr>
      <w:tr w:rsidR="00F02706" w:rsidRPr="00E62823" w14:paraId="4019E81B" w14:textId="77777777" w:rsidTr="00655BA2">
        <w:trPr>
          <w:trHeight w:val="201"/>
          <w:jc w:val="right"/>
        </w:trPr>
        <w:tc>
          <w:tcPr>
            <w:tcW w:w="4243" w:type="dxa"/>
          </w:tcPr>
          <w:p w14:paraId="301863EB" w14:textId="6E8C53AE" w:rsidR="00F02706" w:rsidRPr="002A0963" w:rsidRDefault="00F02706" w:rsidP="00655B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2" w:type="dxa"/>
          </w:tcPr>
          <w:p w14:paraId="32BE0D88" w14:textId="18733E9D" w:rsidR="00F02706" w:rsidRPr="002A0963" w:rsidRDefault="00F02706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54F28AC" w14:textId="0CA40D1B" w:rsidR="00224BE6" w:rsidRPr="00F02706" w:rsidRDefault="00224BE6" w:rsidP="00224BE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24BE6" w:rsidRPr="00F02706" w:rsidSect="00B24400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2"/>
    <w:rsid w:val="000059AB"/>
    <w:rsid w:val="000145A0"/>
    <w:rsid w:val="00052C2E"/>
    <w:rsid w:val="00074801"/>
    <w:rsid w:val="000B736B"/>
    <w:rsid w:val="000C3E07"/>
    <w:rsid w:val="00111375"/>
    <w:rsid w:val="00143BC5"/>
    <w:rsid w:val="001E3BD7"/>
    <w:rsid w:val="001E44BC"/>
    <w:rsid w:val="001F3D2A"/>
    <w:rsid w:val="00224BE6"/>
    <w:rsid w:val="00297144"/>
    <w:rsid w:val="002A0963"/>
    <w:rsid w:val="00326664"/>
    <w:rsid w:val="00340A92"/>
    <w:rsid w:val="003B3F60"/>
    <w:rsid w:val="003B47B4"/>
    <w:rsid w:val="003C67C9"/>
    <w:rsid w:val="005802F4"/>
    <w:rsid w:val="00601889"/>
    <w:rsid w:val="0060670E"/>
    <w:rsid w:val="00655BA2"/>
    <w:rsid w:val="0071411F"/>
    <w:rsid w:val="007C58E1"/>
    <w:rsid w:val="007F4591"/>
    <w:rsid w:val="00851E6E"/>
    <w:rsid w:val="00881CC2"/>
    <w:rsid w:val="008A39E7"/>
    <w:rsid w:val="008B159B"/>
    <w:rsid w:val="00914228"/>
    <w:rsid w:val="00A45A4D"/>
    <w:rsid w:val="00AC417D"/>
    <w:rsid w:val="00B047BE"/>
    <w:rsid w:val="00B24400"/>
    <w:rsid w:val="00C7406A"/>
    <w:rsid w:val="00CA0B16"/>
    <w:rsid w:val="00D413D7"/>
    <w:rsid w:val="00D8668A"/>
    <w:rsid w:val="00DA50B4"/>
    <w:rsid w:val="00E62823"/>
    <w:rsid w:val="00EB1253"/>
    <w:rsid w:val="00F02706"/>
    <w:rsid w:val="00F261B6"/>
    <w:rsid w:val="00FB53F3"/>
    <w:rsid w:val="00FB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9154"/>
  <w15:chartTrackingRefBased/>
  <w15:docId w15:val="{DF1ECFFA-48D9-4FAB-9F93-03270B5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E606-1C9E-49D3-A5FC-DF76308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UDI DHEERAJ</dc:creator>
  <cp:keywords/>
  <dc:description/>
  <cp:lastModifiedBy>JUPUDI DHEERAJ</cp:lastModifiedBy>
  <cp:revision>3</cp:revision>
  <cp:lastPrinted>2025-04-12T17:35:00Z</cp:lastPrinted>
  <dcterms:created xsi:type="dcterms:W3CDTF">2025-04-12T17:18:00Z</dcterms:created>
  <dcterms:modified xsi:type="dcterms:W3CDTF">2025-04-12T17:39:00Z</dcterms:modified>
</cp:coreProperties>
</file>